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C0" w:rsidRPr="00702AC0" w:rsidRDefault="00702AC0" w:rsidP="00702AC0">
      <w:pPr>
        <w:spacing w:after="0" w:line="240" w:lineRule="auto"/>
        <w:jc w:val="center"/>
        <w:rPr>
          <w:b/>
          <w:sz w:val="28"/>
          <w:szCs w:val="28"/>
        </w:rPr>
      </w:pPr>
      <w:r w:rsidRPr="00702AC0">
        <w:rPr>
          <w:b/>
          <w:sz w:val="28"/>
          <w:szCs w:val="28"/>
        </w:rPr>
        <w:t>TOWN OF WILKESON</w:t>
      </w:r>
    </w:p>
    <w:p w:rsidR="00702AC0" w:rsidRPr="00702AC0" w:rsidRDefault="00702AC0" w:rsidP="00702AC0">
      <w:pPr>
        <w:spacing w:after="0" w:line="240" w:lineRule="auto"/>
        <w:jc w:val="center"/>
        <w:rPr>
          <w:sz w:val="28"/>
          <w:szCs w:val="28"/>
        </w:rPr>
      </w:pPr>
      <w:r w:rsidRPr="00702AC0">
        <w:rPr>
          <w:sz w:val="28"/>
          <w:szCs w:val="28"/>
        </w:rPr>
        <w:t>Regular Council Meeting</w:t>
      </w:r>
    </w:p>
    <w:p w:rsidR="008D6DEA" w:rsidRDefault="001A1344" w:rsidP="004C1A66">
      <w:pPr>
        <w:spacing w:after="0" w:line="240" w:lineRule="auto"/>
        <w:jc w:val="center"/>
        <w:rPr>
          <w:sz w:val="28"/>
          <w:szCs w:val="28"/>
        </w:rPr>
      </w:pPr>
      <w:r>
        <w:rPr>
          <w:sz w:val="28"/>
          <w:szCs w:val="28"/>
        </w:rPr>
        <w:t>January 13, 2016</w:t>
      </w:r>
    </w:p>
    <w:p w:rsidR="00BC55E5" w:rsidRDefault="00BC55E5" w:rsidP="008D6DEA">
      <w:pPr>
        <w:spacing w:after="0" w:line="240" w:lineRule="auto"/>
      </w:pPr>
    </w:p>
    <w:p w:rsidR="00BC55E5" w:rsidRDefault="00BC55E5" w:rsidP="008D6DEA">
      <w:pPr>
        <w:spacing w:after="0" w:line="240" w:lineRule="auto"/>
      </w:pPr>
    </w:p>
    <w:p w:rsidR="00696F61" w:rsidRDefault="006D1975" w:rsidP="00BC55E5">
      <w:pPr>
        <w:spacing w:after="0" w:line="240" w:lineRule="auto"/>
      </w:pPr>
      <w:r w:rsidRPr="00702AC0">
        <w:rPr>
          <w:b/>
          <w:u w:val="single"/>
        </w:rPr>
        <w:t>CALL TO ORDER:</w:t>
      </w:r>
      <w:r w:rsidR="00306D7E">
        <w:t xml:space="preserve"> </w:t>
      </w:r>
      <w:r w:rsidR="0028500F">
        <w:t>Mayor Walker</w:t>
      </w:r>
      <w:r w:rsidR="00060590">
        <w:t xml:space="preserve"> called the </w:t>
      </w:r>
      <w:r w:rsidR="00DE5F16">
        <w:t xml:space="preserve">meeting to order at 6PM. </w:t>
      </w:r>
    </w:p>
    <w:p w:rsidR="001A1344" w:rsidRDefault="001A1344" w:rsidP="00BC55E5">
      <w:pPr>
        <w:spacing w:after="0" w:line="240" w:lineRule="auto"/>
      </w:pPr>
    </w:p>
    <w:p w:rsidR="001A1344" w:rsidRDefault="001A1344" w:rsidP="00BC55E5">
      <w:pPr>
        <w:spacing w:after="0" w:line="240" w:lineRule="auto"/>
      </w:pPr>
      <w:r>
        <w:t>Attorney Mike Reynolds was present to swear Bill Summers and Terry Endsley in for the 2016-2019 term.  Terry Endsley resigned the position at that time.  Bill Summers was sworn in to position #4.</w:t>
      </w:r>
    </w:p>
    <w:p w:rsidR="00C7256A" w:rsidRDefault="00C7256A" w:rsidP="008D6DEA">
      <w:pPr>
        <w:spacing w:after="0" w:line="240" w:lineRule="auto"/>
      </w:pPr>
    </w:p>
    <w:p w:rsidR="004C1A66" w:rsidRDefault="008D6DEA" w:rsidP="00702AC0">
      <w:pPr>
        <w:spacing w:after="0" w:line="240" w:lineRule="auto"/>
      </w:pPr>
      <w:r w:rsidRPr="00702AC0">
        <w:rPr>
          <w:b/>
          <w:u w:val="single"/>
        </w:rPr>
        <w:t>ROLL CALL:</w:t>
      </w:r>
      <w:r w:rsidR="00B71498">
        <w:t xml:space="preserve"> </w:t>
      </w:r>
      <w:r w:rsidR="00133CA8">
        <w:t>Coun</w:t>
      </w:r>
      <w:r w:rsidR="00C72530">
        <w:t>cil</w:t>
      </w:r>
      <w:r w:rsidR="0000332F">
        <w:t xml:space="preserve"> </w:t>
      </w:r>
      <w:r w:rsidR="00F572C8">
        <w:t>members</w:t>
      </w:r>
      <w:r w:rsidR="00DE5F16">
        <w:t xml:space="preserve"> Ian Galbraith,</w:t>
      </w:r>
      <w:r w:rsidR="0028500F">
        <w:t xml:space="preserve"> Brent Thawsh, </w:t>
      </w:r>
      <w:r w:rsidR="00F572C8">
        <w:t>Bambi</w:t>
      </w:r>
      <w:r w:rsidR="0059720E">
        <w:t xml:space="preserve"> </w:t>
      </w:r>
      <w:r w:rsidR="00850108">
        <w:t>Thawsh</w:t>
      </w:r>
      <w:r w:rsidR="00DE5F16">
        <w:t xml:space="preserve"> and</w:t>
      </w:r>
      <w:r w:rsidR="004E6B70">
        <w:t xml:space="preserve"> Bill</w:t>
      </w:r>
      <w:r w:rsidR="00306D7E">
        <w:t xml:space="preserve"> </w:t>
      </w:r>
      <w:r w:rsidR="00AC7A6E">
        <w:t>Summers were</w:t>
      </w:r>
      <w:r>
        <w:t xml:space="preserve"> present. </w:t>
      </w:r>
      <w:r w:rsidR="00201159">
        <w:t xml:space="preserve"> </w:t>
      </w:r>
      <w:r w:rsidR="000E45BC">
        <w:t>Town</w:t>
      </w:r>
      <w:r>
        <w:t xml:space="preserve"> Clerk Trisha </w:t>
      </w:r>
      <w:r w:rsidR="00292FA7">
        <w:t>Summers</w:t>
      </w:r>
      <w:r w:rsidR="00080C16">
        <w:t xml:space="preserve"> </w:t>
      </w:r>
      <w:r w:rsidR="00696F61">
        <w:t xml:space="preserve">was </w:t>
      </w:r>
      <w:r w:rsidR="00306D7E">
        <w:t>also present.</w:t>
      </w:r>
      <w:r w:rsidR="002026E3">
        <w:t xml:space="preserve">  Town Attorney Mike Reynolds also present.</w:t>
      </w:r>
      <w:r w:rsidR="0059720E">
        <w:t xml:space="preserve"> </w:t>
      </w:r>
      <w:r w:rsidR="001C5201">
        <w:t xml:space="preserve">  </w:t>
      </w:r>
      <w:r w:rsidR="001A1344">
        <w:t>Council position #5 is vacant.</w:t>
      </w:r>
    </w:p>
    <w:p w:rsidR="00BC55E5" w:rsidRDefault="00BC55E5" w:rsidP="00702AC0">
      <w:pPr>
        <w:spacing w:after="0" w:line="240" w:lineRule="auto"/>
        <w:rPr>
          <w:b/>
          <w:u w:val="single"/>
        </w:rPr>
      </w:pPr>
    </w:p>
    <w:p w:rsidR="00130CD5" w:rsidRDefault="00370062" w:rsidP="00130CD5">
      <w:pPr>
        <w:spacing w:after="0" w:line="240" w:lineRule="auto"/>
        <w:rPr>
          <w:b/>
          <w:u w:val="single"/>
        </w:rPr>
      </w:pPr>
      <w:r>
        <w:rPr>
          <w:b/>
          <w:u w:val="single"/>
        </w:rPr>
        <w:t>Approval o</w:t>
      </w:r>
      <w:r w:rsidR="001A4EA7">
        <w:rPr>
          <w:b/>
          <w:u w:val="single"/>
        </w:rPr>
        <w:t>f council meeting min</w:t>
      </w:r>
      <w:r w:rsidR="0092573B">
        <w:rPr>
          <w:b/>
          <w:u w:val="single"/>
        </w:rPr>
        <w:t xml:space="preserve">utes </w:t>
      </w:r>
      <w:r w:rsidR="0059720E">
        <w:rPr>
          <w:b/>
          <w:u w:val="single"/>
        </w:rPr>
        <w:t xml:space="preserve">from </w:t>
      </w:r>
      <w:r w:rsidR="001A1344">
        <w:rPr>
          <w:b/>
          <w:u w:val="single"/>
        </w:rPr>
        <w:t>December 23</w:t>
      </w:r>
      <w:r w:rsidR="001A4EA7">
        <w:rPr>
          <w:b/>
          <w:u w:val="single"/>
        </w:rPr>
        <w:t>, 2015</w:t>
      </w:r>
    </w:p>
    <w:p w:rsidR="00130CD5" w:rsidRDefault="00130CD5" w:rsidP="00130CD5">
      <w:pPr>
        <w:spacing w:after="0" w:line="240" w:lineRule="auto"/>
      </w:pPr>
      <w:r>
        <w:t xml:space="preserve">Council </w:t>
      </w:r>
      <w:r w:rsidR="00EA45AD">
        <w:t xml:space="preserve">member </w:t>
      </w:r>
      <w:r w:rsidR="004C1A66">
        <w:t>B</w:t>
      </w:r>
      <w:r w:rsidR="00DE5F16">
        <w:t>ambi</w:t>
      </w:r>
      <w:r w:rsidR="003C5BDF">
        <w:t xml:space="preserve"> </w:t>
      </w:r>
      <w:r w:rsidR="00490588">
        <w:t>Thawsh</w:t>
      </w:r>
      <w:r>
        <w:t xml:space="preserve"> motioned to approve the council minut</w:t>
      </w:r>
      <w:r w:rsidR="005B2613">
        <w:t xml:space="preserve">es for </w:t>
      </w:r>
      <w:r w:rsidR="001A1344">
        <w:t>December 23</w:t>
      </w:r>
      <w:r w:rsidR="0028500F">
        <w:t>, 2015</w:t>
      </w:r>
      <w:r w:rsidR="001A4EA7">
        <w:t>.</w:t>
      </w:r>
      <w:r w:rsidR="00292FA7">
        <w:t xml:space="preserve"> C</w:t>
      </w:r>
      <w:r w:rsidR="00462F31">
        <w:t>ounc</w:t>
      </w:r>
      <w:r w:rsidR="005B2613">
        <w:t xml:space="preserve">il </w:t>
      </w:r>
      <w:r w:rsidR="00AC7A6E">
        <w:t>member Summers</w:t>
      </w:r>
      <w:r w:rsidR="0028500F">
        <w:t xml:space="preserve"> </w:t>
      </w:r>
      <w:r w:rsidR="00CD4E8D">
        <w:t xml:space="preserve">seconded.  </w:t>
      </w:r>
      <w:r w:rsidR="00205AAD">
        <w:t xml:space="preserve">Motion </w:t>
      </w:r>
      <w:r w:rsidR="004C1A66">
        <w:t>passed unanimously.</w:t>
      </w:r>
    </w:p>
    <w:p w:rsidR="00E826BA" w:rsidRDefault="00E826BA" w:rsidP="00130CD5">
      <w:pPr>
        <w:spacing w:after="0" w:line="240" w:lineRule="auto"/>
      </w:pPr>
    </w:p>
    <w:p w:rsidR="00130CD5" w:rsidRDefault="00580474" w:rsidP="00130CD5">
      <w:pPr>
        <w:spacing w:after="0" w:line="240" w:lineRule="auto"/>
        <w:rPr>
          <w:b/>
          <w:u w:val="single"/>
        </w:rPr>
      </w:pPr>
      <w:r>
        <w:rPr>
          <w:b/>
          <w:u w:val="single"/>
        </w:rPr>
        <w:t>A</w:t>
      </w:r>
      <w:r w:rsidR="00EA45AD">
        <w:rPr>
          <w:b/>
          <w:u w:val="single"/>
        </w:rPr>
        <w:t>p</w:t>
      </w:r>
      <w:r w:rsidR="00CA0511">
        <w:rPr>
          <w:b/>
          <w:u w:val="single"/>
        </w:rPr>
        <w:t xml:space="preserve">proval of bills for </w:t>
      </w:r>
      <w:r w:rsidR="001A1344">
        <w:rPr>
          <w:b/>
          <w:u w:val="single"/>
        </w:rPr>
        <w:t>January 13, 2016</w:t>
      </w:r>
      <w:r w:rsidR="00130CD5">
        <w:rPr>
          <w:b/>
          <w:u w:val="single"/>
        </w:rPr>
        <w:t xml:space="preserve"> as budgeted</w:t>
      </w:r>
    </w:p>
    <w:p w:rsidR="00060590" w:rsidRDefault="00060590" w:rsidP="00130CD5">
      <w:pPr>
        <w:spacing w:after="0" w:line="240" w:lineRule="auto"/>
      </w:pPr>
      <w:r>
        <w:t xml:space="preserve">Council member </w:t>
      </w:r>
      <w:r w:rsidR="00BE7008">
        <w:t xml:space="preserve">Bambi Thawsh </w:t>
      </w:r>
      <w:r>
        <w:t xml:space="preserve">motioned to </w:t>
      </w:r>
      <w:r w:rsidR="00BE7008">
        <w:t xml:space="preserve">approve the bills </w:t>
      </w:r>
      <w:r w:rsidR="001A1344">
        <w:t>for January 13, 2016</w:t>
      </w:r>
      <w:r w:rsidR="00BE7008">
        <w:t xml:space="preserve">. </w:t>
      </w:r>
      <w:r>
        <w:t xml:space="preserve">Council member </w:t>
      </w:r>
      <w:r w:rsidR="001A1344">
        <w:t>Brent Thawsh</w:t>
      </w:r>
      <w:r>
        <w:t xml:space="preserve"> seconded.  Motion passed unanimously.</w:t>
      </w:r>
    </w:p>
    <w:p w:rsidR="00130CD5" w:rsidRDefault="00130CD5" w:rsidP="00702AC0">
      <w:pPr>
        <w:spacing w:after="0" w:line="240" w:lineRule="auto"/>
        <w:rPr>
          <w:b/>
          <w:u w:val="single"/>
        </w:rPr>
      </w:pPr>
    </w:p>
    <w:p w:rsidR="0007300E" w:rsidRDefault="00702AC0" w:rsidP="00702AC0">
      <w:pPr>
        <w:spacing w:after="0" w:line="240" w:lineRule="auto"/>
        <w:rPr>
          <w:b/>
        </w:rPr>
      </w:pPr>
      <w:r w:rsidRPr="00702AC0">
        <w:rPr>
          <w:b/>
          <w:u w:val="single"/>
        </w:rPr>
        <w:t>CITIZENS PRESENT/COMMENTS</w:t>
      </w:r>
      <w:r w:rsidRPr="00702AC0">
        <w:rPr>
          <w:u w:val="single"/>
        </w:rPr>
        <w:t>:</w:t>
      </w:r>
      <w:r w:rsidRPr="00702AC0">
        <w:t xml:space="preserve"> </w:t>
      </w:r>
      <w:r w:rsidRPr="00702AC0">
        <w:rPr>
          <w:b/>
        </w:rPr>
        <w:t>(Max. 2 minutes per person, comments only)</w:t>
      </w:r>
      <w:r w:rsidR="006F30E5">
        <w:rPr>
          <w:b/>
        </w:rPr>
        <w:t xml:space="preserve"> </w:t>
      </w:r>
    </w:p>
    <w:p w:rsidR="00C8409A" w:rsidRDefault="001A1344" w:rsidP="006F30E5">
      <w:pPr>
        <w:spacing w:after="0" w:line="240" w:lineRule="auto"/>
        <w:rPr>
          <w:i/>
        </w:rPr>
      </w:pPr>
      <w:r>
        <w:rPr>
          <w:b/>
        </w:rPr>
        <w:t>Carol Anderson-Church St. –</w:t>
      </w:r>
      <w:r w:rsidRPr="001A1344">
        <w:rPr>
          <w:i/>
        </w:rPr>
        <w:t xml:space="preserve">Would like to see some repair done to Pearl St. It’s getting so bad that residents </w:t>
      </w:r>
      <w:r w:rsidR="00BE2102" w:rsidRPr="001A1344">
        <w:rPr>
          <w:i/>
        </w:rPr>
        <w:t>have</w:t>
      </w:r>
      <w:r w:rsidRPr="001A1344">
        <w:rPr>
          <w:i/>
        </w:rPr>
        <w:t xml:space="preserve"> to drive around potholes onto shoulder.</w:t>
      </w:r>
    </w:p>
    <w:p w:rsidR="001A1344" w:rsidRDefault="001A1344" w:rsidP="006F30E5">
      <w:pPr>
        <w:spacing w:after="0" w:line="240" w:lineRule="auto"/>
      </w:pPr>
      <w:r>
        <w:rPr>
          <w:b/>
        </w:rPr>
        <w:t>Bob German-Pearl St.-</w:t>
      </w:r>
      <w:r>
        <w:rPr>
          <w:i/>
        </w:rPr>
        <w:t xml:space="preserve">Would like to see some repair done on Pearl St.  </w:t>
      </w:r>
      <w:r w:rsidR="00BE2102">
        <w:rPr>
          <w:i/>
        </w:rPr>
        <w:t>Sent pictures in the summer of 2015 and nothing has been done yet.</w:t>
      </w:r>
    </w:p>
    <w:p w:rsidR="001A1344" w:rsidRPr="001A1344" w:rsidRDefault="001A1344" w:rsidP="006F30E5">
      <w:pPr>
        <w:spacing w:after="0" w:line="240" w:lineRule="auto"/>
        <w:rPr>
          <w:i/>
        </w:rPr>
      </w:pPr>
      <w:r>
        <w:rPr>
          <w:b/>
        </w:rPr>
        <w:t>Luke Wilbanks-Town W/S Operator-</w:t>
      </w:r>
      <w:r>
        <w:rPr>
          <w:i/>
        </w:rPr>
        <w:t>Worried about the plan to fix Brierhill sidewalk issue and wants to make sure it’s compacted correctly this time.  Also, weekend relief operator has increased hours at regular job and is unable to work Saturdays or for alarms.  Town needs to find a weekend relief person ASAP.</w:t>
      </w:r>
    </w:p>
    <w:p w:rsidR="00D33BD0" w:rsidRDefault="006C2C5F" w:rsidP="006F30E5">
      <w:pPr>
        <w:spacing w:after="0" w:line="240" w:lineRule="auto"/>
        <w:rPr>
          <w:b/>
          <w:u w:val="single"/>
        </w:rPr>
      </w:pPr>
      <w:r>
        <w:rPr>
          <w:b/>
          <w:u w:val="single"/>
        </w:rPr>
        <w:t>UNFINISHED</w:t>
      </w:r>
      <w:r w:rsidR="00D33BD0" w:rsidRPr="00D33BD0">
        <w:rPr>
          <w:b/>
          <w:u w:val="single"/>
        </w:rPr>
        <w:t xml:space="preserve"> BUSINESS:</w:t>
      </w:r>
    </w:p>
    <w:p w:rsidR="00462F31" w:rsidRDefault="003C5BDF" w:rsidP="006F30E5">
      <w:pPr>
        <w:spacing w:after="0" w:line="240" w:lineRule="auto"/>
        <w:rPr>
          <w:b/>
          <w:i/>
        </w:rPr>
      </w:pPr>
      <w:r>
        <w:t>1</w:t>
      </w:r>
      <w:r w:rsidR="00835726">
        <w:t xml:space="preserve">. </w:t>
      </w:r>
      <w:r w:rsidR="00AB5674" w:rsidRPr="00746103">
        <w:t xml:space="preserve">Parcel </w:t>
      </w:r>
      <w:r w:rsidR="00AB5674">
        <w:t>0619284044 (9/13)</w:t>
      </w:r>
      <w:r w:rsidR="0066197D">
        <w:t xml:space="preserve"> </w:t>
      </w:r>
      <w:r w:rsidR="00BE7008">
        <w:rPr>
          <w:b/>
          <w:i/>
        </w:rPr>
        <w:t>Planner working on building requirements</w:t>
      </w:r>
      <w:r w:rsidR="001A1344">
        <w:rPr>
          <w:b/>
          <w:i/>
        </w:rPr>
        <w:t xml:space="preserve"> for any interested party. </w:t>
      </w:r>
    </w:p>
    <w:p w:rsidR="009E0629" w:rsidRPr="009E0629" w:rsidRDefault="0059720E" w:rsidP="006F30E5">
      <w:pPr>
        <w:spacing w:after="0" w:line="240" w:lineRule="auto"/>
        <w:rPr>
          <w:b/>
          <w:i/>
        </w:rPr>
      </w:pPr>
      <w:r>
        <w:t>2</w:t>
      </w:r>
      <w:r w:rsidR="00EF45ED">
        <w:t>.  Open Government Traini</w:t>
      </w:r>
      <w:r w:rsidR="00774E6E">
        <w:t>ng needed (</w:t>
      </w:r>
      <w:r w:rsidR="009E0629">
        <w:t xml:space="preserve"> Summers</w:t>
      </w:r>
      <w:r w:rsidR="00EF45ED">
        <w:t>)</w:t>
      </w:r>
      <w:r w:rsidR="00774E6E">
        <w:t xml:space="preserve"> </w:t>
      </w:r>
      <w:r w:rsidR="00BE2102">
        <w:rPr>
          <w:b/>
          <w:i/>
        </w:rPr>
        <w:t>will</w:t>
      </w:r>
      <w:r w:rsidR="001A1344">
        <w:rPr>
          <w:b/>
          <w:i/>
        </w:rPr>
        <w:t xml:space="preserve"> be done by end of February 2016</w:t>
      </w:r>
    </w:p>
    <w:p w:rsidR="003E4345" w:rsidRPr="001A1344" w:rsidRDefault="00306D7E" w:rsidP="006F30E5">
      <w:pPr>
        <w:spacing w:after="0" w:line="240" w:lineRule="auto"/>
        <w:rPr>
          <w:b/>
          <w:i/>
        </w:rPr>
      </w:pPr>
      <w:r>
        <w:t>3</w:t>
      </w:r>
      <w:r w:rsidR="003E4345" w:rsidRPr="00D81A52">
        <w:t>.</w:t>
      </w:r>
      <w:r w:rsidR="003E4345">
        <w:t xml:space="preserve"> Town Projects: Albert St Phase 2</w:t>
      </w:r>
      <w:r w:rsidR="008572C8">
        <w:t>-</w:t>
      </w:r>
      <w:r w:rsidR="006F20DB" w:rsidRPr="006F20DB">
        <w:rPr>
          <w:b/>
          <w:i/>
        </w:rPr>
        <w:t xml:space="preserve">Gray &amp; Osborne </w:t>
      </w:r>
      <w:r w:rsidR="001A1344">
        <w:rPr>
          <w:b/>
          <w:i/>
        </w:rPr>
        <w:t>sent letter to Action Asphalt regarding sinkholes and requiring a solution in two weeks time</w:t>
      </w:r>
      <w:r w:rsidR="006F20DB">
        <w:t>,</w:t>
      </w:r>
      <w:r w:rsidR="001C5201" w:rsidRPr="006F20DB">
        <w:t xml:space="preserve"> </w:t>
      </w:r>
      <w:r w:rsidR="003E4345">
        <w:t xml:space="preserve">Foothills Trail Ext. </w:t>
      </w:r>
      <w:r w:rsidR="008572C8">
        <w:t>–</w:t>
      </w:r>
      <w:r w:rsidR="006F20DB">
        <w:rPr>
          <w:b/>
          <w:i/>
        </w:rPr>
        <w:t xml:space="preserve">acquisition in </w:t>
      </w:r>
      <w:r w:rsidR="001A1344">
        <w:rPr>
          <w:b/>
          <w:i/>
        </w:rPr>
        <w:t>process and Scott Sawyer presented to council update on financial status of project and wants to renew contract with town with updated pricing</w:t>
      </w:r>
      <w:r w:rsidR="00696F61">
        <w:rPr>
          <w:b/>
          <w:i/>
        </w:rPr>
        <w:t xml:space="preserve">, </w:t>
      </w:r>
      <w:r w:rsidR="00696F61" w:rsidRPr="00696F61">
        <w:t>Relight Washington-</w:t>
      </w:r>
      <w:r w:rsidR="00B71751">
        <w:rPr>
          <w:b/>
          <w:i/>
        </w:rPr>
        <w:t xml:space="preserve"> </w:t>
      </w:r>
      <w:r w:rsidR="00060590">
        <w:rPr>
          <w:b/>
          <w:i/>
        </w:rPr>
        <w:t>project stalled until SR 165 work completed</w:t>
      </w:r>
      <w:r w:rsidR="00696F61">
        <w:rPr>
          <w:b/>
          <w:i/>
        </w:rPr>
        <w:t xml:space="preserve">  </w:t>
      </w:r>
      <w:r w:rsidR="00696F61" w:rsidRPr="00696F61">
        <w:t>2016 Capital Budget Grant for Water Reservoir &amp; Transmission Main</w:t>
      </w:r>
      <w:r w:rsidR="00060590">
        <w:t>-</w:t>
      </w:r>
      <w:r w:rsidR="006F20DB">
        <w:rPr>
          <w:b/>
          <w:i/>
        </w:rPr>
        <w:t>Gray &amp; Osborne working on Engineering documents</w:t>
      </w:r>
      <w:r w:rsidR="001A1344">
        <w:rPr>
          <w:b/>
          <w:i/>
        </w:rPr>
        <w:t xml:space="preserve">, </w:t>
      </w:r>
      <w:r w:rsidR="001A1344">
        <w:t>Bank Stabilization-</w:t>
      </w:r>
      <w:r w:rsidR="001A1344">
        <w:rPr>
          <w:b/>
          <w:i/>
        </w:rPr>
        <w:t xml:space="preserve">FEMA was out 1/12 to take pictures of the bank and is awaiting news from Pierce County to see if funding will be available </w:t>
      </w:r>
    </w:p>
    <w:p w:rsidR="00696F61" w:rsidRPr="00696F61" w:rsidRDefault="00C8409A" w:rsidP="006F30E5">
      <w:pPr>
        <w:spacing w:after="0" w:line="240" w:lineRule="auto"/>
        <w:rPr>
          <w:b/>
          <w:i/>
        </w:rPr>
      </w:pPr>
      <w:r>
        <w:t>4</w:t>
      </w:r>
      <w:r w:rsidR="00696F61">
        <w:t>.  Mini Excavator tracks serviced-</w:t>
      </w:r>
      <w:r w:rsidR="00696F61" w:rsidRPr="00696F61">
        <w:rPr>
          <w:b/>
          <w:i/>
        </w:rPr>
        <w:t>Council member</w:t>
      </w:r>
      <w:r w:rsidR="006020E0">
        <w:rPr>
          <w:b/>
          <w:i/>
        </w:rPr>
        <w:t xml:space="preserve"> Brent Thawsh-nothing new</w:t>
      </w:r>
      <w:r w:rsidR="001A1344">
        <w:rPr>
          <w:b/>
          <w:i/>
        </w:rPr>
        <w:t xml:space="preserve">, will look in </w:t>
      </w:r>
      <w:r w:rsidR="00BE2102">
        <w:rPr>
          <w:b/>
          <w:i/>
        </w:rPr>
        <w:t>spring</w:t>
      </w:r>
      <w:r w:rsidR="001A1344">
        <w:rPr>
          <w:b/>
          <w:i/>
        </w:rPr>
        <w:t xml:space="preserve"> when equipment will be used</w:t>
      </w:r>
    </w:p>
    <w:p w:rsidR="001450A3" w:rsidRPr="006020E0" w:rsidRDefault="00B71751" w:rsidP="006F30E5">
      <w:pPr>
        <w:spacing w:after="0" w:line="240" w:lineRule="auto"/>
        <w:rPr>
          <w:b/>
          <w:i/>
        </w:rPr>
      </w:pPr>
      <w:r>
        <w:t>5</w:t>
      </w:r>
      <w:r w:rsidR="001450A3">
        <w:t>.  Sewer Treatment plant garage doors/security issues</w:t>
      </w:r>
      <w:r>
        <w:t>-</w:t>
      </w:r>
      <w:r w:rsidR="001A1344">
        <w:rPr>
          <w:b/>
          <w:i/>
        </w:rPr>
        <w:t>Commercial doors $3000 each, Residential doors $2000 each.  Council would like formal quote for next meeting.</w:t>
      </w:r>
    </w:p>
    <w:p w:rsidR="001450A3" w:rsidRDefault="00B71751" w:rsidP="006F30E5">
      <w:pPr>
        <w:spacing w:after="0" w:line="240" w:lineRule="auto"/>
      </w:pPr>
      <w:r>
        <w:t>6</w:t>
      </w:r>
      <w:r w:rsidR="001450A3">
        <w:t>.  Roosevelt Park upgrades</w:t>
      </w:r>
      <w:r>
        <w:t>-</w:t>
      </w:r>
      <w:r w:rsidR="002026E3">
        <w:rPr>
          <w:b/>
          <w:i/>
        </w:rPr>
        <w:t>Town meeting 2/16/16 to rally interest in upgrading park</w:t>
      </w:r>
    </w:p>
    <w:p w:rsidR="001450A3" w:rsidRPr="002026E3" w:rsidRDefault="00B71751" w:rsidP="006F30E5">
      <w:pPr>
        <w:spacing w:after="0" w:line="240" w:lineRule="auto"/>
        <w:rPr>
          <w:b/>
          <w:i/>
        </w:rPr>
      </w:pPr>
      <w:r>
        <w:lastRenderedPageBreak/>
        <w:t>7</w:t>
      </w:r>
      <w:r w:rsidR="001450A3">
        <w:t>.  Lift Station @ Rousher</w:t>
      </w:r>
      <w:r>
        <w:t>-</w:t>
      </w:r>
      <w:r w:rsidR="002026E3">
        <w:rPr>
          <w:b/>
          <w:i/>
        </w:rPr>
        <w:t>PSE quoted $43,000 to bring 3-phase electrical to site.  Luke looking into pumps that can be used with existing electrical.</w:t>
      </w:r>
    </w:p>
    <w:p w:rsidR="001450A3" w:rsidRDefault="006020E0" w:rsidP="006F30E5">
      <w:pPr>
        <w:spacing w:after="0" w:line="240" w:lineRule="auto"/>
        <w:rPr>
          <w:b/>
          <w:i/>
        </w:rPr>
      </w:pPr>
      <w:r>
        <w:t>8</w:t>
      </w:r>
      <w:r w:rsidR="001450A3">
        <w:t>.  Town Hall entrance flooring</w:t>
      </w:r>
      <w:r>
        <w:t>-</w:t>
      </w:r>
      <w:r w:rsidR="002026E3">
        <w:rPr>
          <w:b/>
          <w:i/>
        </w:rPr>
        <w:t>Council member Galbraith getting quote in February 2016</w:t>
      </w:r>
    </w:p>
    <w:p w:rsidR="006020E0" w:rsidRDefault="006020E0" w:rsidP="006F30E5">
      <w:pPr>
        <w:spacing w:after="0" w:line="240" w:lineRule="auto"/>
        <w:rPr>
          <w:b/>
          <w:i/>
        </w:rPr>
      </w:pPr>
      <w:r w:rsidRPr="006020E0">
        <w:t>9.  Urn garden plots @ cemetery</w:t>
      </w:r>
      <w:r>
        <w:t>-</w:t>
      </w:r>
      <w:r w:rsidR="002026E3">
        <w:rPr>
          <w:b/>
          <w:i/>
        </w:rPr>
        <w:t>Council member Galbraith will set up meeting with Buckley Cemetery Superintendent to get ideas for Wilkeson urn garden.</w:t>
      </w:r>
      <w:r w:rsidRPr="006020E0">
        <w:rPr>
          <w:b/>
          <w:i/>
        </w:rPr>
        <w:t xml:space="preserve"> </w:t>
      </w:r>
    </w:p>
    <w:p w:rsidR="005F4499" w:rsidRDefault="005F4499" w:rsidP="006F30E5">
      <w:pPr>
        <w:spacing w:after="0" w:line="240" w:lineRule="auto"/>
      </w:pPr>
      <w:r>
        <w:t>12.  Log for Arch-</w:t>
      </w:r>
      <w:r w:rsidRPr="005F4499">
        <w:rPr>
          <w:b/>
          <w:i/>
        </w:rPr>
        <w:t>Council member Thawsh trying to locate a symmetrical cedar.</w:t>
      </w:r>
      <w:r>
        <w:t xml:space="preserve">  </w:t>
      </w:r>
    </w:p>
    <w:p w:rsidR="005F4499" w:rsidRPr="006020E0" w:rsidRDefault="005F4499" w:rsidP="006F30E5">
      <w:pPr>
        <w:spacing w:after="0" w:line="240" w:lineRule="auto"/>
      </w:pPr>
      <w:r>
        <w:t>13.  Roof over panel at WWTP-</w:t>
      </w:r>
      <w:r w:rsidRPr="005F4499">
        <w:rPr>
          <w:b/>
          <w:i/>
        </w:rPr>
        <w:t xml:space="preserve">Council member Summers </w:t>
      </w:r>
      <w:r w:rsidR="006F20DB">
        <w:rPr>
          <w:b/>
          <w:i/>
        </w:rPr>
        <w:t>working with Luke and will complet</w:t>
      </w:r>
      <w:r w:rsidR="002026E3">
        <w:rPr>
          <w:b/>
          <w:i/>
        </w:rPr>
        <w:t xml:space="preserve">e in </w:t>
      </w:r>
      <w:r w:rsidR="00BE2102">
        <w:rPr>
          <w:b/>
          <w:i/>
        </w:rPr>
        <w:t>spring</w:t>
      </w:r>
      <w:r w:rsidR="002026E3">
        <w:rPr>
          <w:b/>
          <w:i/>
        </w:rPr>
        <w:t>.</w:t>
      </w:r>
    </w:p>
    <w:p w:rsidR="00696F61" w:rsidRPr="009E0629" w:rsidRDefault="00696F61" w:rsidP="006F30E5">
      <w:pPr>
        <w:spacing w:after="0" w:line="240" w:lineRule="auto"/>
        <w:rPr>
          <w:b/>
          <w:i/>
        </w:rPr>
      </w:pPr>
      <w:r>
        <w:rPr>
          <w:b/>
          <w:i/>
        </w:rPr>
        <w:tab/>
      </w:r>
    </w:p>
    <w:p w:rsidR="006F20DB" w:rsidRDefault="006F20DB" w:rsidP="00A6136F">
      <w:pPr>
        <w:spacing w:after="0" w:line="240" w:lineRule="auto"/>
      </w:pPr>
    </w:p>
    <w:p w:rsidR="00F14987" w:rsidRDefault="002346B6" w:rsidP="00A6136F">
      <w:pPr>
        <w:spacing w:after="0" w:line="240" w:lineRule="auto"/>
        <w:rPr>
          <w:b/>
          <w:u w:val="single"/>
        </w:rPr>
      </w:pPr>
      <w:r w:rsidRPr="002346B6">
        <w:rPr>
          <w:b/>
          <w:u w:val="single"/>
        </w:rPr>
        <w:t>NEW BUSINESS</w:t>
      </w:r>
      <w:r w:rsidR="007D45D7">
        <w:rPr>
          <w:b/>
          <w:u w:val="single"/>
        </w:rPr>
        <w:t>:</w:t>
      </w:r>
    </w:p>
    <w:p w:rsidR="005F4499" w:rsidRDefault="001C5201" w:rsidP="002026E3">
      <w:pPr>
        <w:spacing w:after="0" w:line="240" w:lineRule="auto"/>
      </w:pPr>
      <w:r>
        <w:t xml:space="preserve">1.  </w:t>
      </w:r>
      <w:r w:rsidR="002026E3">
        <w:t xml:space="preserve">John Hillding-Bacon and Eggs </w:t>
      </w:r>
      <w:r w:rsidR="00BE2102">
        <w:t>skate park</w:t>
      </w:r>
      <w:r w:rsidR="002026E3">
        <w:t xml:space="preserve"> addition update.  </w:t>
      </w:r>
      <w:r w:rsidR="00DC28B0">
        <w:t xml:space="preserve"> </w:t>
      </w:r>
      <w:r w:rsidR="002026E3">
        <w:t>Still raising money for the project.  At this time approximately 5000.00 has been raised.  Attorney advised that all money for project will need to be raised before project can be started.</w:t>
      </w:r>
      <w:r w:rsidR="00DC28B0">
        <w:t xml:space="preserve">  </w:t>
      </w:r>
    </w:p>
    <w:p w:rsidR="00782304" w:rsidRDefault="002026E3" w:rsidP="00DC28B0">
      <w:pPr>
        <w:spacing w:after="0" w:line="240" w:lineRule="auto"/>
      </w:pPr>
      <w:r>
        <w:t>2.  Donna Hogerhuis-Roosevelt Park.  Would like to host a town meeting at town hall on February 16</w:t>
      </w:r>
      <w:r w:rsidRPr="002026E3">
        <w:rPr>
          <w:vertAlign w:val="superscript"/>
        </w:rPr>
        <w:t>th</w:t>
      </w:r>
      <w:r>
        <w:t xml:space="preserve"> to rally public interest on fundraising and refurbishing efforts at the park.  Council member Bambi Thawsh motioned to approve town meeting regarding park.  Council member Summers seconded.  Motion passed unanimously.</w:t>
      </w:r>
    </w:p>
    <w:p w:rsidR="002026E3" w:rsidRDefault="002026E3" w:rsidP="00DC28B0">
      <w:pPr>
        <w:spacing w:after="0" w:line="240" w:lineRule="auto"/>
      </w:pPr>
      <w:r>
        <w:t>3.  Donna Hogerhuis-Town Hall basement rehab.  Met with Gray &amp; Osborne and reviewed basement of town hall on 1/12.  Gray &amp; Osborne working on getting us quotes back for potential work to be done.  Will review quotes with council at next meeting.</w:t>
      </w:r>
    </w:p>
    <w:p w:rsidR="00782304" w:rsidRDefault="00782304" w:rsidP="005F4499">
      <w:pPr>
        <w:spacing w:after="0" w:line="240" w:lineRule="auto"/>
      </w:pPr>
      <w:r>
        <w:t xml:space="preserve">4.  </w:t>
      </w:r>
      <w:r w:rsidR="00DC28B0">
        <w:t xml:space="preserve">Motion to approve mobile cell phone policy.  </w:t>
      </w:r>
      <w:r w:rsidR="002026E3">
        <w:t>Council member Bill Summers motioned to approve and Council member Galbraith seconded.  Motion passed unanimously.</w:t>
      </w:r>
    </w:p>
    <w:p w:rsidR="00782304" w:rsidRDefault="00782304" w:rsidP="005F4499">
      <w:pPr>
        <w:spacing w:after="0" w:line="240" w:lineRule="auto"/>
      </w:pPr>
      <w:r>
        <w:t>5</w:t>
      </w:r>
      <w:r w:rsidR="00DC28B0">
        <w:t xml:space="preserve">.  Motion to </w:t>
      </w:r>
      <w:r w:rsidR="002026E3">
        <w:t>appoint an alternate to attend PCRC in Mayors absence. Due to no interest, tabled until Council position #5 filled.</w:t>
      </w:r>
    </w:p>
    <w:p w:rsidR="00181E2B" w:rsidRDefault="00181E2B" w:rsidP="005F4499">
      <w:pPr>
        <w:spacing w:after="0" w:line="240" w:lineRule="auto"/>
      </w:pPr>
      <w:r>
        <w:t xml:space="preserve">6.  Council member Bambi Thawsh motioned to reimburse for road repair request due to many request that town fix the road.  </w:t>
      </w:r>
      <w:r w:rsidR="00FB2606">
        <w:t>Council member Galbraith second.  Motion passed with 3 yes and Council member Brent Thawsh abstaining.</w:t>
      </w:r>
    </w:p>
    <w:p w:rsidR="00FB2606" w:rsidRDefault="00FB2606" w:rsidP="005F4499">
      <w:pPr>
        <w:spacing w:after="0" w:line="240" w:lineRule="auto"/>
      </w:pPr>
      <w:r>
        <w:t xml:space="preserve">7.  Motion to approve leak credit for account 1389.0.  Council member Summers motioned and Council member Bambi Thawsh seconded.  Motion passed unanimously.  </w:t>
      </w:r>
    </w:p>
    <w:p w:rsidR="00903246" w:rsidRDefault="00656532" w:rsidP="0092573B">
      <w:pPr>
        <w:spacing w:after="0" w:line="240" w:lineRule="auto"/>
      </w:pPr>
      <w:r w:rsidRPr="00656532">
        <w:rPr>
          <w:b/>
          <w:u w:val="single"/>
        </w:rPr>
        <w:t>MAYORS REPORT-</w:t>
      </w:r>
      <w:r w:rsidR="009037F0">
        <w:t xml:space="preserve"> </w:t>
      </w:r>
      <w:r w:rsidR="00181E2B">
        <w:t>Spoke about Bank Stabilization, Albert St project and lift station electrical.</w:t>
      </w:r>
    </w:p>
    <w:p w:rsidR="00E23E4C" w:rsidRDefault="00E23E4C" w:rsidP="00B34864">
      <w:pPr>
        <w:spacing w:after="0" w:line="240" w:lineRule="auto"/>
        <w:rPr>
          <w:b/>
          <w:u w:val="single"/>
        </w:rPr>
      </w:pPr>
      <w:r w:rsidRPr="00E23E4C">
        <w:rPr>
          <w:b/>
          <w:u w:val="single"/>
        </w:rPr>
        <w:t>COMMITTEE REPORTS:</w:t>
      </w:r>
    </w:p>
    <w:p w:rsidR="00851BE7" w:rsidRPr="004918FE" w:rsidRDefault="00E23E4C" w:rsidP="00B34864">
      <w:pPr>
        <w:spacing w:after="0" w:line="240" w:lineRule="auto"/>
        <w:rPr>
          <w:b/>
          <w:i/>
        </w:rPr>
      </w:pPr>
      <w:r>
        <w:t>Ian Galbraith</w:t>
      </w:r>
      <w:r w:rsidR="004918FE">
        <w:t xml:space="preserve"> </w:t>
      </w:r>
      <w:r w:rsidR="006C2C5F">
        <w:t>–</w:t>
      </w:r>
      <w:r w:rsidR="00181E2B">
        <w:rPr>
          <w:b/>
          <w:i/>
        </w:rPr>
        <w:t>will meet with Buckley regarding cemetery ideas.  Maybe set up meeting for all.</w:t>
      </w:r>
    </w:p>
    <w:p w:rsidR="005468C4" w:rsidRPr="005468C4" w:rsidRDefault="004918FE" w:rsidP="00B34864">
      <w:pPr>
        <w:spacing w:after="0" w:line="240" w:lineRule="auto"/>
      </w:pPr>
      <w:r>
        <w:t>Brent Thawsh</w:t>
      </w:r>
      <w:r w:rsidR="004E6B70">
        <w:rPr>
          <w:b/>
          <w:i/>
        </w:rPr>
        <w:t xml:space="preserve">- </w:t>
      </w:r>
      <w:r w:rsidR="00782304">
        <w:rPr>
          <w:b/>
          <w:i/>
        </w:rPr>
        <w:t>nothing new</w:t>
      </w:r>
    </w:p>
    <w:p w:rsidR="00E23E4C" w:rsidRPr="004918FE" w:rsidRDefault="000502A9" w:rsidP="005468C4">
      <w:pPr>
        <w:spacing w:after="0" w:line="240" w:lineRule="auto"/>
        <w:rPr>
          <w:b/>
          <w:i/>
        </w:rPr>
      </w:pPr>
      <w:r>
        <w:t>Bambi Thawsh</w:t>
      </w:r>
      <w:r w:rsidR="004918FE">
        <w:t xml:space="preserve"> </w:t>
      </w:r>
      <w:r w:rsidR="006C2C5F">
        <w:t>–</w:t>
      </w:r>
      <w:r w:rsidR="00782304">
        <w:rPr>
          <w:b/>
          <w:i/>
        </w:rPr>
        <w:t>nothing new</w:t>
      </w:r>
    </w:p>
    <w:p w:rsidR="004918FE" w:rsidRPr="004E6B70" w:rsidRDefault="004E6B70" w:rsidP="005468C4">
      <w:pPr>
        <w:spacing w:after="0" w:line="240" w:lineRule="auto"/>
        <w:rPr>
          <w:b/>
          <w:i/>
        </w:rPr>
      </w:pPr>
      <w:r>
        <w:t>Bill Summers-</w:t>
      </w:r>
      <w:r w:rsidR="00181E2B">
        <w:rPr>
          <w:b/>
          <w:i/>
        </w:rPr>
        <w:t>would like to see council position posted until the end of February.</w:t>
      </w:r>
    </w:p>
    <w:p w:rsidR="009037F0" w:rsidRPr="004918FE" w:rsidRDefault="00181E2B" w:rsidP="00B34864">
      <w:pPr>
        <w:spacing w:after="0" w:line="240" w:lineRule="auto"/>
        <w:rPr>
          <w:b/>
          <w:i/>
        </w:rPr>
      </w:pPr>
      <w:r>
        <w:t>Vacant-</w:t>
      </w:r>
    </w:p>
    <w:p w:rsidR="00151346" w:rsidRDefault="00151346" w:rsidP="00B34864">
      <w:pPr>
        <w:spacing w:after="0" w:line="240" w:lineRule="auto"/>
        <w:rPr>
          <w:b/>
          <w:u w:val="single"/>
        </w:rPr>
      </w:pPr>
      <w:r>
        <w:rPr>
          <w:b/>
          <w:u w:val="single"/>
        </w:rPr>
        <w:t>CORRESPONDENCE:</w:t>
      </w:r>
    </w:p>
    <w:p w:rsidR="009037F0" w:rsidRDefault="003C1025" w:rsidP="003C1025">
      <w:pPr>
        <w:spacing w:after="0" w:line="240" w:lineRule="auto"/>
      </w:pPr>
      <w:r>
        <w:t xml:space="preserve">Request for reimbursement for </w:t>
      </w:r>
      <w:r w:rsidR="00181E2B">
        <w:t xml:space="preserve">road </w:t>
      </w:r>
      <w:r>
        <w:t>repair</w:t>
      </w:r>
    </w:p>
    <w:p w:rsidR="00181E2B" w:rsidRDefault="00181E2B" w:rsidP="003C1025">
      <w:pPr>
        <w:spacing w:after="0" w:line="240" w:lineRule="auto"/>
        <w:rPr>
          <w:b/>
          <w:u w:val="single"/>
        </w:rPr>
      </w:pPr>
      <w:r>
        <w:t xml:space="preserve">Request for leak credit </w:t>
      </w:r>
    </w:p>
    <w:p w:rsidR="003C1025" w:rsidRPr="003C1025" w:rsidRDefault="003C1025" w:rsidP="003C1025">
      <w:pPr>
        <w:spacing w:after="0" w:line="240" w:lineRule="auto"/>
      </w:pPr>
      <w:r>
        <w:rPr>
          <w:b/>
          <w:u w:val="single"/>
        </w:rPr>
        <w:t xml:space="preserve">EXECUTIVE SESSION </w:t>
      </w:r>
      <w:r w:rsidR="00181E2B">
        <w:t xml:space="preserve">In at 7:57 </w:t>
      </w:r>
      <w:r w:rsidR="00BE2102">
        <w:t>out</w:t>
      </w:r>
      <w:r w:rsidR="00181E2B">
        <w:t xml:space="preserve"> at 8:00</w:t>
      </w:r>
    </w:p>
    <w:p w:rsidR="00115D1C" w:rsidRPr="00115D1C" w:rsidRDefault="003C1025" w:rsidP="00B34864">
      <w:pPr>
        <w:spacing w:after="0" w:line="240" w:lineRule="auto"/>
      </w:pPr>
      <w:r>
        <w:t>Mayor</w:t>
      </w:r>
    </w:p>
    <w:p w:rsidR="00A24E2A" w:rsidRDefault="00407146" w:rsidP="00F55DF1">
      <w:pPr>
        <w:spacing w:after="0" w:line="240" w:lineRule="auto"/>
      </w:pPr>
      <w:r w:rsidRPr="00407146">
        <w:rPr>
          <w:b/>
          <w:u w:val="single"/>
        </w:rPr>
        <w:t>ADJOURNMENT:</w:t>
      </w:r>
      <w:r w:rsidR="007733D3">
        <w:rPr>
          <w:b/>
          <w:u w:val="single"/>
        </w:rPr>
        <w:t xml:space="preserve"> </w:t>
      </w:r>
      <w:r w:rsidR="00EE0DB5">
        <w:t>C</w:t>
      </w:r>
      <w:r w:rsidR="00BF26A4">
        <w:t>ouncil member</w:t>
      </w:r>
      <w:r w:rsidR="003C1025">
        <w:t xml:space="preserve"> </w:t>
      </w:r>
      <w:r w:rsidR="00FB2606">
        <w:t>Summers motioned to adjourn at 8</w:t>
      </w:r>
      <w:r w:rsidR="009B559F">
        <w:t xml:space="preserve">pm and council member </w:t>
      </w:r>
      <w:r w:rsidR="003C1025">
        <w:t>Galbraith</w:t>
      </w:r>
      <w:r w:rsidR="009B559F">
        <w:t xml:space="preserve"> seconded.  Motion passed unanimously.</w:t>
      </w:r>
    </w:p>
    <w:sectPr w:rsidR="00A24E2A" w:rsidSect="00391F6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9EE"/>
    <w:multiLevelType w:val="hybridMultilevel"/>
    <w:tmpl w:val="94286756"/>
    <w:lvl w:ilvl="0" w:tplc="D280FE40">
      <w:start w:val="1"/>
      <w:numFmt w:val="decimal"/>
      <w:lvlText w:val="%1."/>
      <w:lvlJc w:val="left"/>
      <w:pPr>
        <w:ind w:left="795" w:hanging="360"/>
      </w:pPr>
      <w:rPr>
        <w:rFonts w:hint="default"/>
      </w:rPr>
    </w:lvl>
    <w:lvl w:ilvl="1" w:tplc="10090019" w:tentative="1">
      <w:start w:val="1"/>
      <w:numFmt w:val="lowerLetter"/>
      <w:lvlText w:val="%2."/>
      <w:lvlJc w:val="left"/>
      <w:pPr>
        <w:ind w:left="1515" w:hanging="360"/>
      </w:pPr>
    </w:lvl>
    <w:lvl w:ilvl="2" w:tplc="1009001B" w:tentative="1">
      <w:start w:val="1"/>
      <w:numFmt w:val="lowerRoman"/>
      <w:lvlText w:val="%3."/>
      <w:lvlJc w:val="right"/>
      <w:pPr>
        <w:ind w:left="2235" w:hanging="180"/>
      </w:pPr>
    </w:lvl>
    <w:lvl w:ilvl="3" w:tplc="1009000F" w:tentative="1">
      <w:start w:val="1"/>
      <w:numFmt w:val="decimal"/>
      <w:lvlText w:val="%4."/>
      <w:lvlJc w:val="left"/>
      <w:pPr>
        <w:ind w:left="2955" w:hanging="360"/>
      </w:pPr>
    </w:lvl>
    <w:lvl w:ilvl="4" w:tplc="10090019" w:tentative="1">
      <w:start w:val="1"/>
      <w:numFmt w:val="lowerLetter"/>
      <w:lvlText w:val="%5."/>
      <w:lvlJc w:val="left"/>
      <w:pPr>
        <w:ind w:left="3675" w:hanging="360"/>
      </w:pPr>
    </w:lvl>
    <w:lvl w:ilvl="5" w:tplc="1009001B" w:tentative="1">
      <w:start w:val="1"/>
      <w:numFmt w:val="lowerRoman"/>
      <w:lvlText w:val="%6."/>
      <w:lvlJc w:val="right"/>
      <w:pPr>
        <w:ind w:left="4395" w:hanging="180"/>
      </w:pPr>
    </w:lvl>
    <w:lvl w:ilvl="6" w:tplc="1009000F" w:tentative="1">
      <w:start w:val="1"/>
      <w:numFmt w:val="decimal"/>
      <w:lvlText w:val="%7."/>
      <w:lvlJc w:val="left"/>
      <w:pPr>
        <w:ind w:left="5115" w:hanging="360"/>
      </w:pPr>
    </w:lvl>
    <w:lvl w:ilvl="7" w:tplc="10090019" w:tentative="1">
      <w:start w:val="1"/>
      <w:numFmt w:val="lowerLetter"/>
      <w:lvlText w:val="%8."/>
      <w:lvlJc w:val="left"/>
      <w:pPr>
        <w:ind w:left="5835" w:hanging="360"/>
      </w:pPr>
    </w:lvl>
    <w:lvl w:ilvl="8" w:tplc="1009001B" w:tentative="1">
      <w:start w:val="1"/>
      <w:numFmt w:val="lowerRoman"/>
      <w:lvlText w:val="%9."/>
      <w:lvlJc w:val="right"/>
      <w:pPr>
        <w:ind w:left="6555" w:hanging="180"/>
      </w:pPr>
    </w:lvl>
  </w:abstractNum>
  <w:abstractNum w:abstractNumId="1">
    <w:nsid w:val="12975AFE"/>
    <w:multiLevelType w:val="hybridMultilevel"/>
    <w:tmpl w:val="78189D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8440DDC"/>
    <w:multiLevelType w:val="hybridMultilevel"/>
    <w:tmpl w:val="ABD241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C404A2"/>
    <w:multiLevelType w:val="hybridMultilevel"/>
    <w:tmpl w:val="F4529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43256B1"/>
    <w:multiLevelType w:val="hybridMultilevel"/>
    <w:tmpl w:val="3F3EB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5B60AC"/>
    <w:multiLevelType w:val="hybridMultilevel"/>
    <w:tmpl w:val="CDD86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F434C88"/>
    <w:multiLevelType w:val="hybridMultilevel"/>
    <w:tmpl w:val="8954C2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B01772"/>
    <w:multiLevelType w:val="hybridMultilevel"/>
    <w:tmpl w:val="44827D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3DF7670D"/>
    <w:multiLevelType w:val="hybridMultilevel"/>
    <w:tmpl w:val="4A60D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93F28AC"/>
    <w:multiLevelType w:val="hybridMultilevel"/>
    <w:tmpl w:val="26B8B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9614835"/>
    <w:multiLevelType w:val="hybridMultilevel"/>
    <w:tmpl w:val="CE4845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C7A1B4C"/>
    <w:multiLevelType w:val="hybridMultilevel"/>
    <w:tmpl w:val="351A8A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AD578CC"/>
    <w:multiLevelType w:val="hybridMultilevel"/>
    <w:tmpl w:val="E5E40CD6"/>
    <w:lvl w:ilvl="0" w:tplc="1009000F">
      <w:start w:val="1"/>
      <w:numFmt w:val="decimal"/>
      <w:lvlText w:val="%1."/>
      <w:lvlJc w:val="left"/>
      <w:pPr>
        <w:ind w:left="900" w:hanging="360"/>
      </w:p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13">
    <w:nsid w:val="6E883923"/>
    <w:multiLevelType w:val="hybridMultilevel"/>
    <w:tmpl w:val="5268D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F1A0C13"/>
    <w:multiLevelType w:val="hybridMultilevel"/>
    <w:tmpl w:val="D3145A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6F3D5972"/>
    <w:multiLevelType w:val="hybridMultilevel"/>
    <w:tmpl w:val="86340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3A00D65"/>
    <w:multiLevelType w:val="hybridMultilevel"/>
    <w:tmpl w:val="345C1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D34101E"/>
    <w:multiLevelType w:val="hybridMultilevel"/>
    <w:tmpl w:val="9DE4B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11"/>
  </w:num>
  <w:num w:numId="5">
    <w:abstractNumId w:val="0"/>
  </w:num>
  <w:num w:numId="6">
    <w:abstractNumId w:val="3"/>
  </w:num>
  <w:num w:numId="7">
    <w:abstractNumId w:val="10"/>
  </w:num>
  <w:num w:numId="8">
    <w:abstractNumId w:val="12"/>
  </w:num>
  <w:num w:numId="9">
    <w:abstractNumId w:val="9"/>
  </w:num>
  <w:num w:numId="10">
    <w:abstractNumId w:val="2"/>
  </w:num>
  <w:num w:numId="11">
    <w:abstractNumId w:val="5"/>
  </w:num>
  <w:num w:numId="12">
    <w:abstractNumId w:val="4"/>
  </w:num>
  <w:num w:numId="13">
    <w:abstractNumId w:val="14"/>
  </w:num>
  <w:num w:numId="14">
    <w:abstractNumId w:val="15"/>
  </w:num>
  <w:num w:numId="15">
    <w:abstractNumId w:val="6"/>
  </w:num>
  <w:num w:numId="16">
    <w:abstractNumId w:val="16"/>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AC0"/>
    <w:rsid w:val="0000332F"/>
    <w:rsid w:val="000059E6"/>
    <w:rsid w:val="000075E9"/>
    <w:rsid w:val="00012BD1"/>
    <w:rsid w:val="00016588"/>
    <w:rsid w:val="000170D7"/>
    <w:rsid w:val="00023C2C"/>
    <w:rsid w:val="000267C1"/>
    <w:rsid w:val="00026899"/>
    <w:rsid w:val="000369DE"/>
    <w:rsid w:val="00041614"/>
    <w:rsid w:val="00045D7B"/>
    <w:rsid w:val="00045DF4"/>
    <w:rsid w:val="000502A9"/>
    <w:rsid w:val="00056F3C"/>
    <w:rsid w:val="000601B2"/>
    <w:rsid w:val="00060590"/>
    <w:rsid w:val="000664E8"/>
    <w:rsid w:val="000666C8"/>
    <w:rsid w:val="0007300E"/>
    <w:rsid w:val="000741D0"/>
    <w:rsid w:val="00075111"/>
    <w:rsid w:val="00076E7A"/>
    <w:rsid w:val="00077BC6"/>
    <w:rsid w:val="00080C16"/>
    <w:rsid w:val="00082BBD"/>
    <w:rsid w:val="000B4A3D"/>
    <w:rsid w:val="000C3FBD"/>
    <w:rsid w:val="000C4512"/>
    <w:rsid w:val="000D65CF"/>
    <w:rsid w:val="000E0A32"/>
    <w:rsid w:val="000E45BC"/>
    <w:rsid w:val="000E7B16"/>
    <w:rsid w:val="000F1E7B"/>
    <w:rsid w:val="000F67F1"/>
    <w:rsid w:val="00110ADB"/>
    <w:rsid w:val="0011150F"/>
    <w:rsid w:val="0011175E"/>
    <w:rsid w:val="00115D1C"/>
    <w:rsid w:val="00117B9F"/>
    <w:rsid w:val="0012021B"/>
    <w:rsid w:val="001228F4"/>
    <w:rsid w:val="001250F0"/>
    <w:rsid w:val="001272FA"/>
    <w:rsid w:val="0013087C"/>
    <w:rsid w:val="00130CD5"/>
    <w:rsid w:val="00133CA8"/>
    <w:rsid w:val="00136BD5"/>
    <w:rsid w:val="00141F2E"/>
    <w:rsid w:val="00142555"/>
    <w:rsid w:val="001450A3"/>
    <w:rsid w:val="00151346"/>
    <w:rsid w:val="00156708"/>
    <w:rsid w:val="001575EA"/>
    <w:rsid w:val="00163946"/>
    <w:rsid w:val="00165082"/>
    <w:rsid w:val="001715C5"/>
    <w:rsid w:val="0017612E"/>
    <w:rsid w:val="001811BC"/>
    <w:rsid w:val="00181E2B"/>
    <w:rsid w:val="00182489"/>
    <w:rsid w:val="00186CF5"/>
    <w:rsid w:val="00187F86"/>
    <w:rsid w:val="00190689"/>
    <w:rsid w:val="001913D8"/>
    <w:rsid w:val="001932E3"/>
    <w:rsid w:val="001A1344"/>
    <w:rsid w:val="001A4EA7"/>
    <w:rsid w:val="001A6ABD"/>
    <w:rsid w:val="001B154D"/>
    <w:rsid w:val="001B4A1F"/>
    <w:rsid w:val="001B7A62"/>
    <w:rsid w:val="001C34F0"/>
    <w:rsid w:val="001C5201"/>
    <w:rsid w:val="001C5F7A"/>
    <w:rsid w:val="001D0530"/>
    <w:rsid w:val="001D618E"/>
    <w:rsid w:val="001D6242"/>
    <w:rsid w:val="001E11B7"/>
    <w:rsid w:val="001E2348"/>
    <w:rsid w:val="001E7157"/>
    <w:rsid w:val="001F6684"/>
    <w:rsid w:val="00201159"/>
    <w:rsid w:val="002026E3"/>
    <w:rsid w:val="002028F6"/>
    <w:rsid w:val="0020385E"/>
    <w:rsid w:val="00205AAD"/>
    <w:rsid w:val="002112EE"/>
    <w:rsid w:val="00215518"/>
    <w:rsid w:val="0021551D"/>
    <w:rsid w:val="0022228D"/>
    <w:rsid w:val="00233AEE"/>
    <w:rsid w:val="002346B6"/>
    <w:rsid w:val="002402ED"/>
    <w:rsid w:val="00246F1D"/>
    <w:rsid w:val="00254ED5"/>
    <w:rsid w:val="00256B1A"/>
    <w:rsid w:val="00265E63"/>
    <w:rsid w:val="00273361"/>
    <w:rsid w:val="00273BF0"/>
    <w:rsid w:val="002773E7"/>
    <w:rsid w:val="00283F0B"/>
    <w:rsid w:val="0028500F"/>
    <w:rsid w:val="00292FA7"/>
    <w:rsid w:val="0029485C"/>
    <w:rsid w:val="002970BD"/>
    <w:rsid w:val="002A3B1C"/>
    <w:rsid w:val="002B460A"/>
    <w:rsid w:val="002C149E"/>
    <w:rsid w:val="002C436B"/>
    <w:rsid w:val="002C4BA7"/>
    <w:rsid w:val="002D5364"/>
    <w:rsid w:val="002E107D"/>
    <w:rsid w:val="002E1CE1"/>
    <w:rsid w:val="002E2DEB"/>
    <w:rsid w:val="002E3E9D"/>
    <w:rsid w:val="002E4719"/>
    <w:rsid w:val="002F1651"/>
    <w:rsid w:val="002F6718"/>
    <w:rsid w:val="00300983"/>
    <w:rsid w:val="00306948"/>
    <w:rsid w:val="00306D7E"/>
    <w:rsid w:val="00310A91"/>
    <w:rsid w:val="00312ED8"/>
    <w:rsid w:val="0031319C"/>
    <w:rsid w:val="0031742E"/>
    <w:rsid w:val="0031752F"/>
    <w:rsid w:val="00320AD5"/>
    <w:rsid w:val="0032289F"/>
    <w:rsid w:val="00327B34"/>
    <w:rsid w:val="00331843"/>
    <w:rsid w:val="003327E0"/>
    <w:rsid w:val="003344FD"/>
    <w:rsid w:val="003347D3"/>
    <w:rsid w:val="00337F6C"/>
    <w:rsid w:val="00340538"/>
    <w:rsid w:val="00341739"/>
    <w:rsid w:val="00342D99"/>
    <w:rsid w:val="00347D1D"/>
    <w:rsid w:val="00350725"/>
    <w:rsid w:val="00350DA7"/>
    <w:rsid w:val="00352C3C"/>
    <w:rsid w:val="0035467B"/>
    <w:rsid w:val="00362241"/>
    <w:rsid w:val="003652F1"/>
    <w:rsid w:val="00370062"/>
    <w:rsid w:val="003716A7"/>
    <w:rsid w:val="00373E11"/>
    <w:rsid w:val="00374C27"/>
    <w:rsid w:val="0038001B"/>
    <w:rsid w:val="00382189"/>
    <w:rsid w:val="0038251B"/>
    <w:rsid w:val="0038385F"/>
    <w:rsid w:val="00384788"/>
    <w:rsid w:val="00391F60"/>
    <w:rsid w:val="00392F47"/>
    <w:rsid w:val="003A0466"/>
    <w:rsid w:val="003A0902"/>
    <w:rsid w:val="003A2E5C"/>
    <w:rsid w:val="003A3B90"/>
    <w:rsid w:val="003A4CAC"/>
    <w:rsid w:val="003A4D79"/>
    <w:rsid w:val="003A7708"/>
    <w:rsid w:val="003B0C1C"/>
    <w:rsid w:val="003B16BC"/>
    <w:rsid w:val="003B2E2A"/>
    <w:rsid w:val="003B3913"/>
    <w:rsid w:val="003B41C4"/>
    <w:rsid w:val="003B711D"/>
    <w:rsid w:val="003C1025"/>
    <w:rsid w:val="003C5BDF"/>
    <w:rsid w:val="003D1EF1"/>
    <w:rsid w:val="003D5A9B"/>
    <w:rsid w:val="003E4345"/>
    <w:rsid w:val="003F3689"/>
    <w:rsid w:val="00407146"/>
    <w:rsid w:val="00415267"/>
    <w:rsid w:val="004179E1"/>
    <w:rsid w:val="00422A47"/>
    <w:rsid w:val="00425346"/>
    <w:rsid w:val="0042602D"/>
    <w:rsid w:val="00434EDF"/>
    <w:rsid w:val="004418C4"/>
    <w:rsid w:val="00441C87"/>
    <w:rsid w:val="004428DA"/>
    <w:rsid w:val="00442CB5"/>
    <w:rsid w:val="0044300B"/>
    <w:rsid w:val="00444632"/>
    <w:rsid w:val="00445DBD"/>
    <w:rsid w:val="00452503"/>
    <w:rsid w:val="004530A3"/>
    <w:rsid w:val="0045345A"/>
    <w:rsid w:val="00453541"/>
    <w:rsid w:val="0045368E"/>
    <w:rsid w:val="00462F31"/>
    <w:rsid w:val="00464137"/>
    <w:rsid w:val="00490588"/>
    <w:rsid w:val="004918FE"/>
    <w:rsid w:val="004922B1"/>
    <w:rsid w:val="00494363"/>
    <w:rsid w:val="00494415"/>
    <w:rsid w:val="00494AFA"/>
    <w:rsid w:val="004957FE"/>
    <w:rsid w:val="00497367"/>
    <w:rsid w:val="004A1D46"/>
    <w:rsid w:val="004A35EC"/>
    <w:rsid w:val="004A45D7"/>
    <w:rsid w:val="004B59D0"/>
    <w:rsid w:val="004B67CB"/>
    <w:rsid w:val="004C1A66"/>
    <w:rsid w:val="004C4671"/>
    <w:rsid w:val="004E126E"/>
    <w:rsid w:val="004E2FEF"/>
    <w:rsid w:val="004E3E19"/>
    <w:rsid w:val="004E43EE"/>
    <w:rsid w:val="004E6B70"/>
    <w:rsid w:val="004E6CA1"/>
    <w:rsid w:val="004E7506"/>
    <w:rsid w:val="004F0A1F"/>
    <w:rsid w:val="004F3242"/>
    <w:rsid w:val="005117EF"/>
    <w:rsid w:val="0051361F"/>
    <w:rsid w:val="00520B37"/>
    <w:rsid w:val="00522007"/>
    <w:rsid w:val="00531724"/>
    <w:rsid w:val="0053237E"/>
    <w:rsid w:val="00532BC1"/>
    <w:rsid w:val="005354FA"/>
    <w:rsid w:val="005370C1"/>
    <w:rsid w:val="0054082D"/>
    <w:rsid w:val="00543D13"/>
    <w:rsid w:val="00545BDF"/>
    <w:rsid w:val="005468C4"/>
    <w:rsid w:val="005538C8"/>
    <w:rsid w:val="00564632"/>
    <w:rsid w:val="00565848"/>
    <w:rsid w:val="00567B5B"/>
    <w:rsid w:val="005753BD"/>
    <w:rsid w:val="00580474"/>
    <w:rsid w:val="00581C85"/>
    <w:rsid w:val="00583D0B"/>
    <w:rsid w:val="00585CCA"/>
    <w:rsid w:val="00592302"/>
    <w:rsid w:val="0059720E"/>
    <w:rsid w:val="005A036A"/>
    <w:rsid w:val="005A09AB"/>
    <w:rsid w:val="005A0A0F"/>
    <w:rsid w:val="005A4972"/>
    <w:rsid w:val="005B209C"/>
    <w:rsid w:val="005B2613"/>
    <w:rsid w:val="005B6A01"/>
    <w:rsid w:val="005C1349"/>
    <w:rsid w:val="005C2148"/>
    <w:rsid w:val="005D05FE"/>
    <w:rsid w:val="005D15C2"/>
    <w:rsid w:val="005D6EF1"/>
    <w:rsid w:val="005E18BE"/>
    <w:rsid w:val="005F143B"/>
    <w:rsid w:val="005F4499"/>
    <w:rsid w:val="006020E0"/>
    <w:rsid w:val="00603183"/>
    <w:rsid w:val="006038D4"/>
    <w:rsid w:val="006040F1"/>
    <w:rsid w:val="00604809"/>
    <w:rsid w:val="00612836"/>
    <w:rsid w:val="00620807"/>
    <w:rsid w:val="00621679"/>
    <w:rsid w:val="00625FFC"/>
    <w:rsid w:val="006272DE"/>
    <w:rsid w:val="00632B04"/>
    <w:rsid w:val="006426DD"/>
    <w:rsid w:val="006437C4"/>
    <w:rsid w:val="006445BB"/>
    <w:rsid w:val="00652D1A"/>
    <w:rsid w:val="00654731"/>
    <w:rsid w:val="00656532"/>
    <w:rsid w:val="0066197D"/>
    <w:rsid w:val="00664FFB"/>
    <w:rsid w:val="006659F8"/>
    <w:rsid w:val="00666991"/>
    <w:rsid w:val="006713DE"/>
    <w:rsid w:val="006717EA"/>
    <w:rsid w:val="00675160"/>
    <w:rsid w:val="00685251"/>
    <w:rsid w:val="00690150"/>
    <w:rsid w:val="00696F61"/>
    <w:rsid w:val="006A6909"/>
    <w:rsid w:val="006B2D8E"/>
    <w:rsid w:val="006B38CF"/>
    <w:rsid w:val="006B7F4D"/>
    <w:rsid w:val="006C2C5F"/>
    <w:rsid w:val="006C7491"/>
    <w:rsid w:val="006D1975"/>
    <w:rsid w:val="006D5AE6"/>
    <w:rsid w:val="006E4DAA"/>
    <w:rsid w:val="006E537E"/>
    <w:rsid w:val="006F0C59"/>
    <w:rsid w:val="006F20DB"/>
    <w:rsid w:val="006F30E5"/>
    <w:rsid w:val="006F3376"/>
    <w:rsid w:val="006F40FB"/>
    <w:rsid w:val="006F5D6D"/>
    <w:rsid w:val="00700F86"/>
    <w:rsid w:val="00702AC0"/>
    <w:rsid w:val="007051A6"/>
    <w:rsid w:val="00711B9A"/>
    <w:rsid w:val="00712DF2"/>
    <w:rsid w:val="00717226"/>
    <w:rsid w:val="007221F6"/>
    <w:rsid w:val="00726E3E"/>
    <w:rsid w:val="00730116"/>
    <w:rsid w:val="00733B51"/>
    <w:rsid w:val="007376CE"/>
    <w:rsid w:val="00737C25"/>
    <w:rsid w:val="00740549"/>
    <w:rsid w:val="00745AC2"/>
    <w:rsid w:val="00746103"/>
    <w:rsid w:val="00746164"/>
    <w:rsid w:val="00746434"/>
    <w:rsid w:val="00746993"/>
    <w:rsid w:val="007478F2"/>
    <w:rsid w:val="00755477"/>
    <w:rsid w:val="007561B7"/>
    <w:rsid w:val="0076116B"/>
    <w:rsid w:val="00765BCD"/>
    <w:rsid w:val="00770D5F"/>
    <w:rsid w:val="007733D3"/>
    <w:rsid w:val="00773D49"/>
    <w:rsid w:val="00774E6E"/>
    <w:rsid w:val="0078009E"/>
    <w:rsid w:val="00782304"/>
    <w:rsid w:val="00784601"/>
    <w:rsid w:val="00786FFE"/>
    <w:rsid w:val="007872B0"/>
    <w:rsid w:val="00797D95"/>
    <w:rsid w:val="007A3709"/>
    <w:rsid w:val="007B1A8B"/>
    <w:rsid w:val="007B1B3B"/>
    <w:rsid w:val="007C2A39"/>
    <w:rsid w:val="007C65BD"/>
    <w:rsid w:val="007D3608"/>
    <w:rsid w:val="007D45D7"/>
    <w:rsid w:val="007D538C"/>
    <w:rsid w:val="007E478F"/>
    <w:rsid w:val="007F1FC3"/>
    <w:rsid w:val="007F71FE"/>
    <w:rsid w:val="007F72EC"/>
    <w:rsid w:val="007F7A22"/>
    <w:rsid w:val="00802153"/>
    <w:rsid w:val="008022E0"/>
    <w:rsid w:val="00804E81"/>
    <w:rsid w:val="0081453A"/>
    <w:rsid w:val="00814A5A"/>
    <w:rsid w:val="0081708D"/>
    <w:rsid w:val="008171D7"/>
    <w:rsid w:val="008248BF"/>
    <w:rsid w:val="00825161"/>
    <w:rsid w:val="008277F9"/>
    <w:rsid w:val="0083159F"/>
    <w:rsid w:val="00835726"/>
    <w:rsid w:val="00835C5F"/>
    <w:rsid w:val="008376B5"/>
    <w:rsid w:val="00840817"/>
    <w:rsid w:val="0084108E"/>
    <w:rsid w:val="00844E93"/>
    <w:rsid w:val="00850108"/>
    <w:rsid w:val="008502E4"/>
    <w:rsid w:val="00851BE7"/>
    <w:rsid w:val="00852DEC"/>
    <w:rsid w:val="00853BAE"/>
    <w:rsid w:val="00856F3B"/>
    <w:rsid w:val="008572C8"/>
    <w:rsid w:val="00865FBA"/>
    <w:rsid w:val="00882143"/>
    <w:rsid w:val="00884002"/>
    <w:rsid w:val="008849A1"/>
    <w:rsid w:val="00885DEA"/>
    <w:rsid w:val="008912EA"/>
    <w:rsid w:val="0089416D"/>
    <w:rsid w:val="008A07CD"/>
    <w:rsid w:val="008A40CB"/>
    <w:rsid w:val="008A69EF"/>
    <w:rsid w:val="008B16E3"/>
    <w:rsid w:val="008B4F7B"/>
    <w:rsid w:val="008C2B20"/>
    <w:rsid w:val="008C42D2"/>
    <w:rsid w:val="008D282D"/>
    <w:rsid w:val="008D3C72"/>
    <w:rsid w:val="008D6CF5"/>
    <w:rsid w:val="008D6DEA"/>
    <w:rsid w:val="008E0732"/>
    <w:rsid w:val="008E1AE4"/>
    <w:rsid w:val="008E3A1C"/>
    <w:rsid w:val="008E429B"/>
    <w:rsid w:val="008E5268"/>
    <w:rsid w:val="008E6E5E"/>
    <w:rsid w:val="008F0BFD"/>
    <w:rsid w:val="008F6933"/>
    <w:rsid w:val="00901463"/>
    <w:rsid w:val="00902608"/>
    <w:rsid w:val="00903246"/>
    <w:rsid w:val="0090350C"/>
    <w:rsid w:val="009037F0"/>
    <w:rsid w:val="00903EE5"/>
    <w:rsid w:val="0090521B"/>
    <w:rsid w:val="00907D8D"/>
    <w:rsid w:val="00910EE1"/>
    <w:rsid w:val="00911B87"/>
    <w:rsid w:val="00913D25"/>
    <w:rsid w:val="009159A5"/>
    <w:rsid w:val="00922247"/>
    <w:rsid w:val="0092573B"/>
    <w:rsid w:val="00925DB4"/>
    <w:rsid w:val="00934494"/>
    <w:rsid w:val="009446D2"/>
    <w:rsid w:val="00954C12"/>
    <w:rsid w:val="009567F3"/>
    <w:rsid w:val="00967F53"/>
    <w:rsid w:val="009765DF"/>
    <w:rsid w:val="00983CEB"/>
    <w:rsid w:val="00990E97"/>
    <w:rsid w:val="00993841"/>
    <w:rsid w:val="009A10E9"/>
    <w:rsid w:val="009A15A0"/>
    <w:rsid w:val="009A1D91"/>
    <w:rsid w:val="009A2021"/>
    <w:rsid w:val="009B2348"/>
    <w:rsid w:val="009B33A2"/>
    <w:rsid w:val="009B4BCC"/>
    <w:rsid w:val="009B559F"/>
    <w:rsid w:val="009B6323"/>
    <w:rsid w:val="009B6EFF"/>
    <w:rsid w:val="009D19CF"/>
    <w:rsid w:val="009D32A5"/>
    <w:rsid w:val="009D5C49"/>
    <w:rsid w:val="009D60B3"/>
    <w:rsid w:val="009D6AE2"/>
    <w:rsid w:val="009E0629"/>
    <w:rsid w:val="009E0E30"/>
    <w:rsid w:val="009E256C"/>
    <w:rsid w:val="009E4858"/>
    <w:rsid w:val="009E4BFE"/>
    <w:rsid w:val="009F4DA1"/>
    <w:rsid w:val="009F7024"/>
    <w:rsid w:val="00A004F2"/>
    <w:rsid w:val="00A06BF9"/>
    <w:rsid w:val="00A108BD"/>
    <w:rsid w:val="00A11D30"/>
    <w:rsid w:val="00A2208F"/>
    <w:rsid w:val="00A24E2A"/>
    <w:rsid w:val="00A27FD6"/>
    <w:rsid w:val="00A37B6E"/>
    <w:rsid w:val="00A46009"/>
    <w:rsid w:val="00A53960"/>
    <w:rsid w:val="00A54EB3"/>
    <w:rsid w:val="00A56314"/>
    <w:rsid w:val="00A6136F"/>
    <w:rsid w:val="00A72B53"/>
    <w:rsid w:val="00A75601"/>
    <w:rsid w:val="00A77223"/>
    <w:rsid w:val="00A95BF4"/>
    <w:rsid w:val="00AB1627"/>
    <w:rsid w:val="00AB38C8"/>
    <w:rsid w:val="00AB393D"/>
    <w:rsid w:val="00AB46CC"/>
    <w:rsid w:val="00AB5674"/>
    <w:rsid w:val="00AC7A6E"/>
    <w:rsid w:val="00AD0238"/>
    <w:rsid w:val="00AD640B"/>
    <w:rsid w:val="00AE0FA9"/>
    <w:rsid w:val="00AE597B"/>
    <w:rsid w:val="00AF06EC"/>
    <w:rsid w:val="00B03FA5"/>
    <w:rsid w:val="00B135F5"/>
    <w:rsid w:val="00B16E26"/>
    <w:rsid w:val="00B26D9C"/>
    <w:rsid w:val="00B3469A"/>
    <w:rsid w:val="00B34864"/>
    <w:rsid w:val="00B35196"/>
    <w:rsid w:val="00B41388"/>
    <w:rsid w:val="00B467DA"/>
    <w:rsid w:val="00B56CDD"/>
    <w:rsid w:val="00B572EC"/>
    <w:rsid w:val="00B6016E"/>
    <w:rsid w:val="00B60B35"/>
    <w:rsid w:val="00B62B56"/>
    <w:rsid w:val="00B639E2"/>
    <w:rsid w:val="00B71498"/>
    <w:rsid w:val="00B71751"/>
    <w:rsid w:val="00B726B7"/>
    <w:rsid w:val="00B82DB4"/>
    <w:rsid w:val="00B84C9C"/>
    <w:rsid w:val="00BB173E"/>
    <w:rsid w:val="00BC02F5"/>
    <w:rsid w:val="00BC19A5"/>
    <w:rsid w:val="00BC1AB9"/>
    <w:rsid w:val="00BC55E5"/>
    <w:rsid w:val="00BC5B53"/>
    <w:rsid w:val="00BC784C"/>
    <w:rsid w:val="00BE1F4E"/>
    <w:rsid w:val="00BE2102"/>
    <w:rsid w:val="00BE7008"/>
    <w:rsid w:val="00BF2370"/>
    <w:rsid w:val="00BF26A4"/>
    <w:rsid w:val="00BF4B7C"/>
    <w:rsid w:val="00BF67A5"/>
    <w:rsid w:val="00C15BC4"/>
    <w:rsid w:val="00C300A8"/>
    <w:rsid w:val="00C36BC1"/>
    <w:rsid w:val="00C40B62"/>
    <w:rsid w:val="00C43AC8"/>
    <w:rsid w:val="00C4611C"/>
    <w:rsid w:val="00C51AFB"/>
    <w:rsid w:val="00C56472"/>
    <w:rsid w:val="00C62A08"/>
    <w:rsid w:val="00C70581"/>
    <w:rsid w:val="00C72530"/>
    <w:rsid w:val="00C7256A"/>
    <w:rsid w:val="00C75D04"/>
    <w:rsid w:val="00C80496"/>
    <w:rsid w:val="00C8409A"/>
    <w:rsid w:val="00C930AF"/>
    <w:rsid w:val="00C94F84"/>
    <w:rsid w:val="00CA0511"/>
    <w:rsid w:val="00CA05D2"/>
    <w:rsid w:val="00CA574C"/>
    <w:rsid w:val="00CA5EE3"/>
    <w:rsid w:val="00CB74A5"/>
    <w:rsid w:val="00CB7A98"/>
    <w:rsid w:val="00CB7B8F"/>
    <w:rsid w:val="00CB7B9E"/>
    <w:rsid w:val="00CC4AB8"/>
    <w:rsid w:val="00CC683C"/>
    <w:rsid w:val="00CC6B4B"/>
    <w:rsid w:val="00CD4E8D"/>
    <w:rsid w:val="00CD5C0D"/>
    <w:rsid w:val="00CD6B3D"/>
    <w:rsid w:val="00CE3107"/>
    <w:rsid w:val="00CE41E7"/>
    <w:rsid w:val="00CF16C1"/>
    <w:rsid w:val="00CF492F"/>
    <w:rsid w:val="00D0372E"/>
    <w:rsid w:val="00D03EDF"/>
    <w:rsid w:val="00D14CFB"/>
    <w:rsid w:val="00D2228A"/>
    <w:rsid w:val="00D2312E"/>
    <w:rsid w:val="00D27C4C"/>
    <w:rsid w:val="00D33BD0"/>
    <w:rsid w:val="00D375A6"/>
    <w:rsid w:val="00D6043E"/>
    <w:rsid w:val="00D61B39"/>
    <w:rsid w:val="00D625F9"/>
    <w:rsid w:val="00D65ED1"/>
    <w:rsid w:val="00D7654E"/>
    <w:rsid w:val="00D81A52"/>
    <w:rsid w:val="00D81E14"/>
    <w:rsid w:val="00D973F5"/>
    <w:rsid w:val="00DA1D61"/>
    <w:rsid w:val="00DA3102"/>
    <w:rsid w:val="00DA6D26"/>
    <w:rsid w:val="00DC259D"/>
    <w:rsid w:val="00DC28B0"/>
    <w:rsid w:val="00DD09F4"/>
    <w:rsid w:val="00DD2974"/>
    <w:rsid w:val="00DD4BA1"/>
    <w:rsid w:val="00DD5712"/>
    <w:rsid w:val="00DE4070"/>
    <w:rsid w:val="00DE5F16"/>
    <w:rsid w:val="00DE607A"/>
    <w:rsid w:val="00DE6843"/>
    <w:rsid w:val="00DF1B34"/>
    <w:rsid w:val="00DF222A"/>
    <w:rsid w:val="00E03173"/>
    <w:rsid w:val="00E035A5"/>
    <w:rsid w:val="00E06C19"/>
    <w:rsid w:val="00E13939"/>
    <w:rsid w:val="00E223F0"/>
    <w:rsid w:val="00E23E4C"/>
    <w:rsid w:val="00E23EF5"/>
    <w:rsid w:val="00E25AC4"/>
    <w:rsid w:val="00E26A2A"/>
    <w:rsid w:val="00E2768E"/>
    <w:rsid w:val="00E317DC"/>
    <w:rsid w:val="00E40082"/>
    <w:rsid w:val="00E44BA4"/>
    <w:rsid w:val="00E54EA6"/>
    <w:rsid w:val="00E60131"/>
    <w:rsid w:val="00E614EF"/>
    <w:rsid w:val="00E7237D"/>
    <w:rsid w:val="00E826BA"/>
    <w:rsid w:val="00E97A56"/>
    <w:rsid w:val="00EA2612"/>
    <w:rsid w:val="00EA287F"/>
    <w:rsid w:val="00EA45AD"/>
    <w:rsid w:val="00EA6B3D"/>
    <w:rsid w:val="00EA6F60"/>
    <w:rsid w:val="00EB37E3"/>
    <w:rsid w:val="00EB3DC6"/>
    <w:rsid w:val="00EB7F1A"/>
    <w:rsid w:val="00EC12A0"/>
    <w:rsid w:val="00EC7BDB"/>
    <w:rsid w:val="00ED0C9A"/>
    <w:rsid w:val="00ED1C44"/>
    <w:rsid w:val="00ED1DDF"/>
    <w:rsid w:val="00EE00F1"/>
    <w:rsid w:val="00EE0DB5"/>
    <w:rsid w:val="00EE34ED"/>
    <w:rsid w:val="00EE545B"/>
    <w:rsid w:val="00EE6692"/>
    <w:rsid w:val="00EF05FC"/>
    <w:rsid w:val="00EF0798"/>
    <w:rsid w:val="00EF0ED8"/>
    <w:rsid w:val="00EF45ED"/>
    <w:rsid w:val="00EF527F"/>
    <w:rsid w:val="00F11FE6"/>
    <w:rsid w:val="00F14987"/>
    <w:rsid w:val="00F169F1"/>
    <w:rsid w:val="00F273CB"/>
    <w:rsid w:val="00F34034"/>
    <w:rsid w:val="00F35585"/>
    <w:rsid w:val="00F40F10"/>
    <w:rsid w:val="00F413DA"/>
    <w:rsid w:val="00F41DA2"/>
    <w:rsid w:val="00F42703"/>
    <w:rsid w:val="00F46E8E"/>
    <w:rsid w:val="00F477DF"/>
    <w:rsid w:val="00F50893"/>
    <w:rsid w:val="00F55DF1"/>
    <w:rsid w:val="00F572C8"/>
    <w:rsid w:val="00F60761"/>
    <w:rsid w:val="00F72871"/>
    <w:rsid w:val="00F72E5D"/>
    <w:rsid w:val="00F74E37"/>
    <w:rsid w:val="00F83BB9"/>
    <w:rsid w:val="00F84250"/>
    <w:rsid w:val="00F950C9"/>
    <w:rsid w:val="00F964CF"/>
    <w:rsid w:val="00FA27F2"/>
    <w:rsid w:val="00FA6FA1"/>
    <w:rsid w:val="00FA786E"/>
    <w:rsid w:val="00FB2606"/>
    <w:rsid w:val="00FB2902"/>
    <w:rsid w:val="00FB5C17"/>
    <w:rsid w:val="00FB6EA7"/>
    <w:rsid w:val="00FC4298"/>
    <w:rsid w:val="00FC6626"/>
    <w:rsid w:val="00FC75BF"/>
    <w:rsid w:val="00FD12C4"/>
    <w:rsid w:val="00FD6164"/>
    <w:rsid w:val="00FF06D7"/>
    <w:rsid w:val="00FF0761"/>
    <w:rsid w:val="00FF0972"/>
    <w:rsid w:val="00FF4A15"/>
    <w:rsid w:val="00FF65A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C0"/>
    <w:pPr>
      <w:ind w:left="720"/>
      <w:contextualSpacing/>
    </w:pPr>
  </w:style>
</w:styles>
</file>

<file path=word/webSettings.xml><?xml version="1.0" encoding="utf-8"?>
<w:webSettings xmlns:r="http://schemas.openxmlformats.org/officeDocument/2006/relationships" xmlns:w="http://schemas.openxmlformats.org/wordprocessingml/2006/main">
  <w:divs>
    <w:div w:id="26936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59210-37A2-4825-96D3-6483D7F7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4</cp:revision>
  <cp:lastPrinted>2016-01-14T19:10:00Z</cp:lastPrinted>
  <dcterms:created xsi:type="dcterms:W3CDTF">2016-01-14T18:34:00Z</dcterms:created>
  <dcterms:modified xsi:type="dcterms:W3CDTF">2016-01-14T19:11:00Z</dcterms:modified>
</cp:coreProperties>
</file>